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7849092"/>
        <w:docPartObj>
          <w:docPartGallery w:val="Cover Pages"/>
          <w:docPartUnique/>
        </w:docPartObj>
      </w:sdtPr>
      <w:sdtContent>
        <w:p w14:paraId="5A9E1788" w14:textId="0AB43AC7" w:rsidR="007C19DC" w:rsidRDefault="007C19DC"/>
        <w:p w14:paraId="0574BF95" w14:textId="0FBE1D98" w:rsidR="007C19DC" w:rsidRDefault="007C19D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97E414B" wp14:editId="2267419E">
                <wp:simplePos x="0" y="0"/>
                <wp:positionH relativeFrom="page">
                  <wp:align>left</wp:align>
                </wp:positionH>
                <wp:positionV relativeFrom="paragraph">
                  <wp:posOffset>1083945</wp:posOffset>
                </wp:positionV>
                <wp:extent cx="7909560" cy="4449127"/>
                <wp:effectExtent l="0" t="0" r="0" b="889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4204" cy="4451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3A333" wp14:editId="1BC2DCDA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7719060</wp:posOffset>
                    </wp:positionV>
                    <wp:extent cx="5753100" cy="1017270"/>
                    <wp:effectExtent l="0" t="0" r="13335" b="1143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7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AE9BB" w14:textId="08F1892B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15A66A" w14:textId="30A99FCE" w:rsidR="007C19DC" w:rsidRDefault="007C19D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antasy &amp; As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3A3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9.4pt;margin-top:607.8pt;width:453pt;height:80.1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" filled="f" stroked="f" strokeweight=".5pt">
                    <v:textbox inset="0,0,0,0">
                      <w:txbxContent>
                        <w:p w14:paraId="5EEAE9BB" w14:textId="08F1892B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ame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15A66A" w14:textId="30A99FCE" w:rsidR="007C19DC" w:rsidRDefault="007C19D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antasy &amp; As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610E61" wp14:editId="797185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E66E33" w14:textId="77777777" w:rsidR="007C19DC" w:rsidRDefault="007C19D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610E61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AE66E33" w14:textId="77777777" w:rsidR="007C19DC" w:rsidRDefault="007C19D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0AB153" wp14:editId="6C9C21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1E87C6" w14:textId="76646618" w:rsidR="007C19DC" w:rsidRDefault="007C19D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thison, Calum</w:t>
                                    </w:r>
                                  </w:p>
                                </w:sdtContent>
                              </w:sdt>
                              <w:p w14:paraId="04ADA9C6" w14:textId="6882991B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Smedley, Arran</w:t>
                                </w:r>
                              </w:p>
                              <w:p w14:paraId="1F4B8A7A" w14:textId="6F42831F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Woad Stoat Studio</w:t>
                                    </w:r>
                                  </w:sdtContent>
                                </w:sdt>
                              </w:p>
                              <w:p w14:paraId="300C321A" w14:textId="15DC806A" w:rsidR="007C19DC" w:rsidRDefault="007C19D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0AB153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1E87C6" w14:textId="76646618" w:rsidR="007C19DC" w:rsidRDefault="007C19D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thison, Calum</w:t>
                              </w:r>
                            </w:p>
                          </w:sdtContent>
                        </w:sdt>
                        <w:p w14:paraId="04ADA9C6" w14:textId="6882991B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Smedley, Arran</w:t>
                          </w:r>
                        </w:p>
                        <w:p w14:paraId="1F4B8A7A" w14:textId="6F42831F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oad Stoat Studio</w:t>
                              </w:r>
                            </w:sdtContent>
                          </w:sdt>
                        </w:p>
                        <w:p w14:paraId="300C321A" w14:textId="15DC806A" w:rsidR="007C19DC" w:rsidRDefault="007C19D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C2B51F" wp14:editId="3051B7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8F6A6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3E9EC14" w14:textId="4998C971" w:rsidR="004F23FD" w:rsidRDefault="004F23FD">
      <w:r>
        <w:lastRenderedPageBreak/>
        <w:br w:type="page"/>
      </w:r>
    </w:p>
    <w:sdt>
      <w:sdtPr>
        <w:id w:val="-1379471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ED98F0A" w14:textId="6FE247A6" w:rsidR="004F23FD" w:rsidRDefault="004F23FD">
          <w:pPr>
            <w:pStyle w:val="TOCHeading"/>
          </w:pPr>
          <w:r>
            <w:t>Contents</w:t>
          </w:r>
        </w:p>
        <w:p w14:paraId="3B51486D" w14:textId="16665BF3" w:rsidR="004F23FD" w:rsidRDefault="004F23FD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5166A6A" w14:textId="47A93C09" w:rsidR="004F23FD" w:rsidRDefault="004F23FD">
      <w:r>
        <w:br w:type="page"/>
      </w:r>
    </w:p>
    <w:p w14:paraId="092B6BB2" w14:textId="01755B25" w:rsidR="004F23FD" w:rsidRDefault="004F23FD" w:rsidP="004F23FD">
      <w:pPr>
        <w:pStyle w:val="Heading1"/>
      </w:pPr>
      <w:r>
        <w:lastRenderedPageBreak/>
        <w:t>Overview</w:t>
      </w:r>
    </w:p>
    <w:p w14:paraId="0E3639D7" w14:textId="0AF8398B" w:rsidR="004F23FD" w:rsidRDefault="004F23FD" w:rsidP="004F23FD">
      <w:pPr>
        <w:pStyle w:val="Heading2"/>
      </w:pPr>
      <w:bookmarkStart w:id="1" w:name="_Hlk32578853"/>
      <w:r>
        <w:t>Theme/Setting/Genre</w:t>
      </w:r>
      <w:bookmarkEnd w:id="1"/>
    </w:p>
    <w:p w14:paraId="32366E4B" w14:textId="6D31F6C1" w:rsidR="004F23FD" w:rsidRDefault="004F23FD" w:rsidP="004F23FD"/>
    <w:p w14:paraId="30D43D34" w14:textId="471221CF" w:rsidR="004F23FD" w:rsidRDefault="004F23FD" w:rsidP="007C19DC">
      <w:pPr>
        <w:pStyle w:val="Heading2"/>
      </w:pPr>
      <w:r>
        <w:t>Targeted Platforms</w:t>
      </w:r>
    </w:p>
    <w:p w14:paraId="1DA7CD6E" w14:textId="4980B686" w:rsidR="004F23FD" w:rsidRDefault="004F23FD" w:rsidP="007C19DC">
      <w:pPr>
        <w:pStyle w:val="Heading2"/>
      </w:pPr>
    </w:p>
    <w:p w14:paraId="69E70A0B" w14:textId="178BF52F" w:rsidR="004F23FD" w:rsidRDefault="004F23FD" w:rsidP="007C19DC">
      <w:pPr>
        <w:pStyle w:val="Heading2"/>
      </w:pPr>
      <w:r>
        <w:t>Monetization Model</w:t>
      </w:r>
    </w:p>
    <w:p w14:paraId="6F49D26E" w14:textId="7E1AB54D" w:rsidR="004F23FD" w:rsidRDefault="004F23FD" w:rsidP="007C19DC">
      <w:pPr>
        <w:pStyle w:val="Heading2"/>
      </w:pPr>
    </w:p>
    <w:p w14:paraId="61AA482D" w14:textId="7CF0693B" w:rsidR="004F23FD" w:rsidRDefault="004F23FD" w:rsidP="007C19DC">
      <w:pPr>
        <w:pStyle w:val="Heading2"/>
      </w:pPr>
      <w:r>
        <w:t>Project Scope</w:t>
      </w:r>
    </w:p>
    <w:p w14:paraId="2E01E58F" w14:textId="19D072CC" w:rsidR="004F23FD" w:rsidRDefault="004F23FD" w:rsidP="007C19DC">
      <w:pPr>
        <w:pStyle w:val="Heading2"/>
      </w:pPr>
    </w:p>
    <w:p w14:paraId="6CD0B966" w14:textId="4DBAB7E5" w:rsidR="004F23FD" w:rsidRDefault="004F23FD" w:rsidP="007C19DC">
      <w:pPr>
        <w:pStyle w:val="Heading2"/>
      </w:pPr>
      <w:r>
        <w:t xml:space="preserve">Licenses / Hardware </w:t>
      </w:r>
    </w:p>
    <w:p w14:paraId="0F2DBD43" w14:textId="68C26A7C" w:rsidR="004F23FD" w:rsidRDefault="004F23FD" w:rsidP="007C19DC">
      <w:pPr>
        <w:pStyle w:val="Heading2"/>
      </w:pPr>
    </w:p>
    <w:p w14:paraId="057C0B44" w14:textId="2C5B4ECC" w:rsidR="004F23FD" w:rsidRDefault="004F23FD" w:rsidP="007C19DC">
      <w:pPr>
        <w:pStyle w:val="Heading2"/>
      </w:pPr>
      <w:r>
        <w:t>Influences</w:t>
      </w:r>
    </w:p>
    <w:p w14:paraId="45EABB34" w14:textId="591CA496" w:rsidR="004F23FD" w:rsidRDefault="004F23FD" w:rsidP="004F23FD"/>
    <w:p w14:paraId="3AE30182" w14:textId="43155319" w:rsidR="004F23FD" w:rsidRDefault="004F23FD" w:rsidP="007C19DC">
      <w:pPr>
        <w:pStyle w:val="Heading2"/>
      </w:pPr>
      <w:r>
        <w:t>Elevator Pitch</w:t>
      </w:r>
    </w:p>
    <w:p w14:paraId="2421C82A" w14:textId="3F08C42E" w:rsidR="004F23FD" w:rsidRDefault="004F23FD" w:rsidP="007C19DC">
      <w:pPr>
        <w:pStyle w:val="Heading2"/>
      </w:pPr>
    </w:p>
    <w:p w14:paraId="4E5AF925" w14:textId="157DC2DD" w:rsidR="004F23FD" w:rsidRDefault="004F23FD" w:rsidP="007C19DC">
      <w:pPr>
        <w:pStyle w:val="Heading2"/>
      </w:pPr>
      <w:r>
        <w:t>Project Description (Brief)</w:t>
      </w:r>
    </w:p>
    <w:p w14:paraId="14A950C9" w14:textId="3E8CE0D9" w:rsidR="004F23FD" w:rsidRDefault="004F23FD" w:rsidP="007C19DC">
      <w:pPr>
        <w:pStyle w:val="Heading2"/>
      </w:pPr>
    </w:p>
    <w:p w14:paraId="3D9AB6A7" w14:textId="059CA92C" w:rsidR="004F23FD" w:rsidRDefault="004F23FD" w:rsidP="007C19DC">
      <w:pPr>
        <w:pStyle w:val="Heading2"/>
      </w:pPr>
      <w:r>
        <w:t>Project Description (Detailed)</w:t>
      </w:r>
    </w:p>
    <w:p w14:paraId="6612B4A7" w14:textId="72E0DC12" w:rsidR="004F23FD" w:rsidRDefault="004F23FD" w:rsidP="004F23FD"/>
    <w:p w14:paraId="19B83970" w14:textId="77777777" w:rsidR="007C19DC" w:rsidRDefault="007C19DC" w:rsidP="007C19DC">
      <w:pPr>
        <w:pStyle w:val="Heading1"/>
      </w:pPr>
      <w:r>
        <w:t>Story and Gameplay</w:t>
      </w:r>
    </w:p>
    <w:p w14:paraId="37678724" w14:textId="77777777" w:rsidR="007C19DC" w:rsidRDefault="007C19DC" w:rsidP="004F23FD"/>
    <w:p w14:paraId="18E5AF70" w14:textId="0324D28F" w:rsidR="004F23FD" w:rsidRDefault="004F23FD" w:rsidP="007C19DC">
      <w:pPr>
        <w:pStyle w:val="Heading2"/>
      </w:pPr>
      <w:r>
        <w:t>Core Gameplay Mechanics (Brief)</w:t>
      </w:r>
    </w:p>
    <w:p w14:paraId="0475930A" w14:textId="77777777" w:rsidR="004F23FD" w:rsidRDefault="004F23FD" w:rsidP="007C19DC">
      <w:pPr>
        <w:pStyle w:val="Heading2"/>
      </w:pPr>
    </w:p>
    <w:p w14:paraId="435012EA" w14:textId="05CA0936" w:rsidR="004F23FD" w:rsidRDefault="004F23FD" w:rsidP="007C19DC">
      <w:pPr>
        <w:pStyle w:val="Heading2"/>
      </w:pPr>
      <w:r>
        <w:t>Core Gameplay Mechanics (Detailed)</w:t>
      </w:r>
    </w:p>
    <w:p w14:paraId="32D00F1F" w14:textId="77777777" w:rsidR="007C19DC" w:rsidRDefault="007C19DC" w:rsidP="007C19DC">
      <w:pPr>
        <w:pStyle w:val="Heading2"/>
      </w:pPr>
    </w:p>
    <w:p w14:paraId="7D096B02" w14:textId="5FBEE4FF" w:rsidR="004F23FD" w:rsidRDefault="004F23FD" w:rsidP="007C19DC">
      <w:pPr>
        <w:pStyle w:val="Heading2"/>
      </w:pPr>
      <w:r>
        <w:t>Story (Brief)</w:t>
      </w:r>
    </w:p>
    <w:p w14:paraId="3963F45C" w14:textId="4AA25293" w:rsidR="004F23FD" w:rsidRDefault="004F23FD" w:rsidP="007C19DC">
      <w:pPr>
        <w:pStyle w:val="Heading2"/>
      </w:pPr>
    </w:p>
    <w:p w14:paraId="5046B37C" w14:textId="4AC8AC18" w:rsidR="004F23FD" w:rsidRDefault="004F23FD" w:rsidP="007C19DC">
      <w:pPr>
        <w:pStyle w:val="Heading2"/>
      </w:pPr>
      <w:r>
        <w:t>Story (Detailed)</w:t>
      </w:r>
    </w:p>
    <w:p w14:paraId="0F7EE293" w14:textId="11C6CA51" w:rsidR="004F23FD" w:rsidRDefault="004F23FD" w:rsidP="007C19DC">
      <w:pPr>
        <w:pStyle w:val="Heading2"/>
      </w:pPr>
    </w:p>
    <w:p w14:paraId="124C3FA6" w14:textId="29ABB784" w:rsidR="004F23FD" w:rsidRDefault="004F23FD" w:rsidP="007C19DC">
      <w:pPr>
        <w:pStyle w:val="Heading2"/>
      </w:pPr>
      <w:r>
        <w:t>Gameplay (Brief)</w:t>
      </w:r>
    </w:p>
    <w:p w14:paraId="3BAC1872" w14:textId="5432B0EB" w:rsidR="004F23FD" w:rsidRDefault="004F23FD" w:rsidP="007C19DC">
      <w:pPr>
        <w:pStyle w:val="Heading2"/>
      </w:pPr>
    </w:p>
    <w:p w14:paraId="37BA099A" w14:textId="0288C04A" w:rsidR="004F23FD" w:rsidRDefault="004F23FD" w:rsidP="007C19DC">
      <w:pPr>
        <w:pStyle w:val="Heading2"/>
      </w:pPr>
      <w:r>
        <w:t>Gam</w:t>
      </w:r>
      <w:r w:rsidR="007C19DC">
        <w:t>e</w:t>
      </w:r>
      <w:r>
        <w:t>play (Detailed)</w:t>
      </w:r>
    </w:p>
    <w:p w14:paraId="53458736" w14:textId="2D610287" w:rsidR="007C19DC" w:rsidRDefault="007C19DC" w:rsidP="004F23FD"/>
    <w:p w14:paraId="7DAAD2B3" w14:textId="62D11DD4" w:rsidR="007C19DC" w:rsidRDefault="007C19DC" w:rsidP="007C19DC">
      <w:pPr>
        <w:pStyle w:val="Heading1"/>
      </w:pPr>
      <w:r>
        <w:t>Technical Document</w:t>
      </w:r>
    </w:p>
    <w:p w14:paraId="5FB89251" w14:textId="77777777" w:rsidR="007C19DC" w:rsidRDefault="007C19DC" w:rsidP="004F23FD"/>
    <w:p w14:paraId="0B723FD6" w14:textId="34634771" w:rsidR="007C19DC" w:rsidRDefault="007C19DC" w:rsidP="007C19DC">
      <w:pPr>
        <w:pStyle w:val="Heading2"/>
      </w:pPr>
      <w:r>
        <w:lastRenderedPageBreak/>
        <w:t>Control Scheme</w:t>
      </w:r>
    </w:p>
    <w:p w14:paraId="7314C61D" w14:textId="554300B7" w:rsidR="007C19DC" w:rsidRDefault="007C19DC" w:rsidP="007C19DC">
      <w:pPr>
        <w:pStyle w:val="Heading2"/>
      </w:pPr>
      <w:r>
        <w:t>User Interface</w:t>
      </w:r>
    </w:p>
    <w:p w14:paraId="48BFEA24" w14:textId="05864B69" w:rsidR="007C19DC" w:rsidRDefault="007C19DC" w:rsidP="004F23FD"/>
    <w:p w14:paraId="0C07B6F1" w14:textId="4BB3A332" w:rsidR="007C19DC" w:rsidRDefault="007C19DC" w:rsidP="007C19DC">
      <w:pPr>
        <w:pStyle w:val="Heading1"/>
      </w:pPr>
      <w:r>
        <w:t>Assets/Media List</w:t>
      </w:r>
    </w:p>
    <w:p w14:paraId="4588918D" w14:textId="3B867584" w:rsidR="007C19DC" w:rsidRDefault="007C19DC" w:rsidP="007C19DC">
      <w:pPr>
        <w:pStyle w:val="Heading2"/>
      </w:pPr>
      <w:r>
        <w:t>2D</w:t>
      </w:r>
    </w:p>
    <w:p w14:paraId="30571010" w14:textId="55CDB774" w:rsidR="007C19DC" w:rsidRDefault="007C19DC" w:rsidP="007C19DC">
      <w:pPr>
        <w:pStyle w:val="Heading2"/>
      </w:pPr>
      <w:r>
        <w:t>Sound</w:t>
      </w:r>
    </w:p>
    <w:p w14:paraId="5003CE48" w14:textId="067F3FE1" w:rsidR="007C19DC" w:rsidRDefault="007C19DC" w:rsidP="007C19DC">
      <w:pPr>
        <w:pStyle w:val="Heading2"/>
      </w:pPr>
      <w:r>
        <w:t>Code</w:t>
      </w:r>
    </w:p>
    <w:p w14:paraId="5AC25495" w14:textId="77777777" w:rsidR="007C19DC" w:rsidRDefault="007C19DC" w:rsidP="004F23FD"/>
    <w:p w14:paraId="7DE2CB67" w14:textId="33B003A6" w:rsidR="007C19DC" w:rsidRDefault="007C19DC" w:rsidP="007C19DC">
      <w:pPr>
        <w:pStyle w:val="Heading1"/>
      </w:pPr>
      <w:r>
        <w:t>Schedule</w:t>
      </w:r>
    </w:p>
    <w:p w14:paraId="4AA62AF2" w14:textId="77777777" w:rsidR="007C19DC" w:rsidRPr="004F23FD" w:rsidRDefault="007C19DC" w:rsidP="004F23FD"/>
    <w:sectPr w:rsidR="007C19DC" w:rsidRPr="004F23FD" w:rsidSect="007C19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7D"/>
    <w:rsid w:val="004F23FD"/>
    <w:rsid w:val="005B427D"/>
    <w:rsid w:val="0073242B"/>
    <w:rsid w:val="007C19DC"/>
    <w:rsid w:val="00B67F10"/>
    <w:rsid w:val="00E5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B921E"/>
  <w15:chartTrackingRefBased/>
  <w15:docId w15:val="{10CA242F-52B7-4A89-95A1-AF3E25BA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6A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A1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23FD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23F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23FD"/>
    <w:rPr>
      <w:rFonts w:asciiTheme="majorHAnsi" w:eastAsiaTheme="majorEastAsia" w:hAnsiTheme="majorHAnsi" w:cstheme="majorBidi"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31A4-736C-4AAD-86C7-06FFBD99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ad Stoat Studio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Fantasy &amp; Ash</dc:subject>
  <dc:creator>Mathison, Calum</dc:creator>
  <cp:keywords/>
  <dc:description/>
  <cp:lastModifiedBy>Mathison, Calum</cp:lastModifiedBy>
  <cp:revision>2</cp:revision>
  <dcterms:created xsi:type="dcterms:W3CDTF">2020-02-14T13:03:00Z</dcterms:created>
  <dcterms:modified xsi:type="dcterms:W3CDTF">2020-02-14T13:34:00Z</dcterms:modified>
</cp:coreProperties>
</file>